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42417" w14:textId="01C43780" w:rsidR="00144F0E" w:rsidRDefault="00144F0E" w:rsidP="00144F0E">
      <w:pPr>
        <w:widowControl w:val="0"/>
        <w:pBdr>
          <w:top w:val="nil"/>
          <w:left w:val="nil"/>
          <w:bottom w:val="nil"/>
          <w:right w:val="nil"/>
          <w:between w:val="nil"/>
        </w:pBdr>
        <w:ind w:left="-360" w:right="-90" w:hanging="18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t>Ord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2356"/>
      </w:tblGrid>
      <w:tr w:rsidR="00144F0E" w14:paraId="346AC799" w14:textId="77777777" w:rsidTr="00CF7E9E">
        <w:trPr>
          <w:trHeight w:val="213"/>
          <w:jc w:val="center"/>
        </w:trPr>
        <w:tc>
          <w:tcPr>
            <w:tcW w:w="1897" w:type="dxa"/>
          </w:tcPr>
          <w:p w14:paraId="2DEEFF5E" w14:textId="347394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PO Number</w:t>
            </w:r>
          </w:p>
        </w:tc>
        <w:tc>
          <w:tcPr>
            <w:tcW w:w="1630" w:type="dxa"/>
          </w:tcPr>
          <w:p w14:paraId="44C77F48" w14:textId="0795709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begin"/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instrText xml:space="preserve"> MERGEFIELD  PONumber  \* MERGEFORMAT </w:instrTex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separate"/>
            </w:r>
            <w:r w:rsidRPr="009A25E1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t>«PONumber»</w:t>
            </w:r>
            <w:r w:rsidRPr="009A25E1">
              <w:rPr>
                <w:rFonts w:ascii="Times New Roman" w:hAnsi="Times New Roman" w:cs="Times New Roman"/>
                <w:b/>
                <w:sz w:val="36"/>
                <w:szCs w:val="36"/>
              </w:rPr>
              <w:fldChar w:fldCharType="end"/>
            </w:r>
          </w:p>
        </w:tc>
      </w:tr>
      <w:tr w:rsidR="00144F0E" w14:paraId="5A49D847" w14:textId="77777777" w:rsidTr="00CF7E9E">
        <w:trPr>
          <w:trHeight w:val="219"/>
          <w:jc w:val="center"/>
        </w:trPr>
        <w:tc>
          <w:tcPr>
            <w:tcW w:w="1897" w:type="dxa"/>
          </w:tcPr>
          <w:p w14:paraId="7F77F545" w14:textId="197173AB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30" w:type="dxa"/>
          </w:tcPr>
          <w:p w14:paraId="38095D37" w14:textId="4F114349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ate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ate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144F0E" w14:paraId="7E5CF895" w14:textId="77777777" w:rsidTr="00CF7E9E">
        <w:trPr>
          <w:trHeight w:val="213"/>
          <w:jc w:val="center"/>
        </w:trPr>
        <w:tc>
          <w:tcPr>
            <w:tcW w:w="1897" w:type="dxa"/>
          </w:tcPr>
          <w:p w14:paraId="5DFAF8B4" w14:textId="5FD2EA54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TINATION</w:t>
            </w:r>
          </w:p>
        </w:tc>
        <w:tc>
          <w:tcPr>
            <w:tcW w:w="1630" w:type="dxa"/>
          </w:tcPr>
          <w:p w14:paraId="0023F43A" w14:textId="1429D686" w:rsidR="00144F0E" w:rsidRPr="00144F0E" w:rsidRDefault="00144F0E" w:rsidP="00144F0E">
            <w:pPr>
              <w:widowControl w:val="0"/>
              <w:ind w:right="-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Destination \* Caps  \* MERGEFORMAT </w:instrTex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44F0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Destination»</w:t>
            </w:r>
            <w:r w:rsidRPr="00144F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Style w:val="a0"/>
        <w:tblpPr w:leftFromText="180" w:rightFromText="180" w:vertAnchor="text" w:horzAnchor="margin" w:tblpXSpec="center" w:tblpY="734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04"/>
        <w:gridCol w:w="5318"/>
        <w:gridCol w:w="2177"/>
        <w:gridCol w:w="2174"/>
      </w:tblGrid>
      <w:tr w:rsidR="00CF7E9E" w:rsidRPr="000D6661" w14:paraId="5B11C07C" w14:textId="77777777" w:rsidTr="00CF7E9E">
        <w:trPr>
          <w:trHeight w:val="352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2B49FDDB" w:rsidR="00CF7E9E" w:rsidRPr="00144F0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4F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N</w:t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974" w:type="pct"/>
          </w:tcPr>
          <w:p w14:paraId="32F09273" w14:textId="357B17A9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KU</w:t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1750FE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</w:tr>
      <w:tr w:rsidR="00CF7E9E" w:rsidRPr="000D6661" w14:paraId="0CD30EF4" w14:textId="77777777" w:rsidTr="00CF7E9E">
        <w:trPr>
          <w:trHeight w:val="161"/>
        </w:trPr>
        <w:tc>
          <w:tcPr>
            <w:tcW w:w="6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0A26F9A0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ASI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ASI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temDescription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ItemDescription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974" w:type="pct"/>
          </w:tcPr>
          <w:p w14:paraId="70D7B05E" w14:textId="5FF576AD" w:rsidR="00CF7E9E" w:rsidRPr="00CF7E9E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F7E9E">
              <w:rPr>
                <w:sz w:val="18"/>
                <w:szCs w:val="18"/>
                <w:lang w:val="en-IN"/>
              </w:rPr>
              <w:fldChar w:fldCharType="begin"/>
            </w:r>
            <w:r w:rsidRPr="00CF7E9E">
              <w:rPr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Pr="00CF7E9E">
              <w:rPr>
                <w:sz w:val="18"/>
                <w:szCs w:val="18"/>
                <w:lang w:val="en-IN"/>
              </w:rPr>
              <w:fldChar w:fldCharType="separate"/>
            </w:r>
            <w:r w:rsidRPr="00CF7E9E">
              <w:rPr>
                <w:noProof/>
                <w:sz w:val="18"/>
                <w:szCs w:val="18"/>
                <w:lang w:val="en-IN"/>
              </w:rPr>
              <w:t>«</w:t>
            </w:r>
            <w:r w:rsidRPr="00CF7E9E">
              <w:rPr>
                <w:noProof/>
                <w:sz w:val="18"/>
                <w:szCs w:val="18"/>
                <w:lang w:val="en-IN"/>
              </w:rPr>
              <w:t>SKU</w:t>
            </w:r>
            <w:r w:rsidRPr="00CF7E9E">
              <w:rPr>
                <w:noProof/>
                <w:sz w:val="18"/>
                <w:szCs w:val="18"/>
                <w:lang w:val="en-IN"/>
              </w:rPr>
              <w:t>»</w:t>
            </w:r>
            <w:r w:rsidRPr="00CF7E9E">
              <w:rPr>
                <w:sz w:val="18"/>
                <w:szCs w:val="18"/>
                <w:lang w:val="en-IN"/>
              </w:rPr>
              <w:fldChar w:fldCharType="end"/>
            </w: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522F04CB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Quantity  \* MERGEFORMAT </w:instrTex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D6661">
              <w:rPr>
                <w:rFonts w:ascii="Times New Roman" w:hAnsi="Times New Roman" w:cs="Times New Roman"/>
                <w:noProof/>
                <w:sz w:val="20"/>
                <w:szCs w:val="20"/>
              </w:rPr>
              <w:t>«Quantity»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</w:tr>
      <w:tr w:rsidR="00CF7E9E" w:rsidRPr="000D6661" w14:paraId="79411BCA" w14:textId="77777777" w:rsidTr="00CF7E9E">
        <w:trPr>
          <w:trHeight w:val="161"/>
        </w:trPr>
        <w:tc>
          <w:tcPr>
            <w:tcW w:w="3053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0C9C" w14:textId="300D2728" w:rsidR="00CF7E9E" w:rsidRPr="000D6661" w:rsidRDefault="00CF7E9E" w:rsidP="00CF7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>TOTAL QTY</w:t>
            </w:r>
          </w:p>
        </w:tc>
        <w:tc>
          <w:tcPr>
            <w:tcW w:w="974" w:type="pct"/>
          </w:tcPr>
          <w:p w14:paraId="1C4E212C" w14:textId="77777777" w:rsidR="00CF7E9E" w:rsidRPr="000D6661" w:rsidRDefault="00CF7E9E" w:rsidP="00CF7E9E">
            <w:pPr>
              <w:widowControl w:val="0"/>
              <w:jc w:val="right"/>
              <w:rPr>
                <w:b/>
                <w:bCs/>
                <w:sz w:val="18"/>
                <w:szCs w:val="18"/>
                <w:lang w:val="en-IN"/>
              </w:rPr>
            </w:pPr>
          </w:p>
        </w:tc>
        <w:tc>
          <w:tcPr>
            <w:tcW w:w="97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A2F3" w14:textId="1D95F113" w:rsidR="00CF7E9E" w:rsidRPr="000D6661" w:rsidRDefault="00CF7E9E" w:rsidP="00CF7E9E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begin"/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instrText xml:space="preserve"> MERGEFIELD  TotalQty  \* MERGEFORMAT </w:instrTex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separate"/>
            </w:r>
            <w:r w:rsidRPr="000D6661">
              <w:rPr>
                <w:b/>
                <w:bCs/>
                <w:noProof/>
                <w:sz w:val="18"/>
                <w:szCs w:val="18"/>
                <w:lang w:val="en-IN"/>
              </w:rPr>
              <w:t>«TotalQty»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fldChar w:fldCharType="end"/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default" r:id="rId7"/>
      <w:footerReference w:type="default" r:id="rId8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FFD6" w14:textId="77777777" w:rsidR="00EC4397" w:rsidRDefault="00EC4397">
      <w:pPr>
        <w:spacing w:line="240" w:lineRule="auto"/>
      </w:pPr>
      <w:r>
        <w:separator/>
      </w:r>
    </w:p>
  </w:endnote>
  <w:endnote w:type="continuationSeparator" w:id="0">
    <w:p w14:paraId="36F99663" w14:textId="77777777" w:rsidR="00EC4397" w:rsidRDefault="00EC4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FC6F" w14:textId="77777777" w:rsidR="00EC4397" w:rsidRDefault="00EC4397">
      <w:pPr>
        <w:spacing w:line="240" w:lineRule="auto"/>
      </w:pPr>
      <w:r>
        <w:separator/>
      </w:r>
    </w:p>
  </w:footnote>
  <w:footnote w:type="continuationSeparator" w:id="0">
    <w:p w14:paraId="6D1090C5" w14:textId="77777777" w:rsidR="00EC4397" w:rsidRDefault="00EC4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44F0E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0085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60810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CF7E9E"/>
    <w:rsid w:val="00DE6672"/>
    <w:rsid w:val="00EC4397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hi Jain</cp:lastModifiedBy>
  <cp:revision>3</cp:revision>
  <dcterms:created xsi:type="dcterms:W3CDTF">2021-02-04T13:17:00Z</dcterms:created>
  <dcterms:modified xsi:type="dcterms:W3CDTF">2021-02-04T13:32:00Z</dcterms:modified>
</cp:coreProperties>
</file>